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65" w:rsidRPr="004B2760" w:rsidRDefault="00D32A65" w:rsidP="00D32A65">
      <w:pPr>
        <w:jc w:val="both"/>
        <w:rPr>
          <w:rFonts w:ascii="Arial" w:hAnsi="Arial" w:cs="Arial"/>
          <w:b/>
          <w:color w:val="000000"/>
          <w:lang w:val="es-CO"/>
        </w:rPr>
      </w:pPr>
      <w:r w:rsidRPr="004B2760">
        <w:rPr>
          <w:rFonts w:ascii="Arial" w:hAnsi="Arial" w:cs="Arial"/>
          <w:b/>
          <w:color w:val="000000"/>
          <w:lang w:val="es-CO"/>
        </w:rPr>
        <w:t>Formulario para</w:t>
      </w:r>
      <w:r w:rsidR="005E06BF">
        <w:rPr>
          <w:rFonts w:ascii="Arial" w:hAnsi="Arial" w:cs="Arial"/>
          <w:b/>
          <w:color w:val="000000"/>
          <w:lang w:val="es-CO"/>
        </w:rPr>
        <w:t xml:space="preserve"> presentación de informe</w:t>
      </w:r>
      <w:r w:rsidRPr="004B2760">
        <w:rPr>
          <w:rFonts w:ascii="Arial" w:hAnsi="Arial" w:cs="Arial"/>
          <w:b/>
          <w:color w:val="000000"/>
          <w:lang w:val="es-CO"/>
        </w:rPr>
        <w:t xml:space="preserve"> </w:t>
      </w:r>
      <w:r w:rsidR="005E06BF">
        <w:rPr>
          <w:rFonts w:ascii="Arial" w:hAnsi="Arial" w:cs="Arial"/>
          <w:b/>
          <w:color w:val="000000"/>
          <w:lang w:val="es-CO"/>
        </w:rPr>
        <w:t>mensual</w:t>
      </w:r>
      <w:r w:rsidRPr="004B2760">
        <w:rPr>
          <w:rFonts w:ascii="Arial" w:hAnsi="Arial" w:cs="Arial"/>
          <w:b/>
          <w:color w:val="000000"/>
          <w:lang w:val="es-CO"/>
        </w:rPr>
        <w:t xml:space="preserve"> de gestión y cumplimiento de los contratos de prestación de servicios profesionales y de apoyo a la gestión, desarrollados por las personas naturales o jurídicas contratadas por el Instituto de Patrimonio y Cultura de Cartagena. </w:t>
      </w:r>
    </w:p>
    <w:p w:rsidR="00D32A65" w:rsidRPr="004B2760" w:rsidRDefault="00D32A65" w:rsidP="00D32A65">
      <w:pPr>
        <w:jc w:val="both"/>
        <w:rPr>
          <w:rFonts w:ascii="Arial" w:hAnsi="Arial" w:cs="Arial"/>
          <w:b/>
          <w:color w:val="000000"/>
          <w:lang w:val="es-CO"/>
        </w:rPr>
      </w:pPr>
      <w:r w:rsidRPr="004B2760">
        <w:rPr>
          <w:rFonts w:ascii="Arial" w:hAnsi="Arial" w:cs="Arial"/>
          <w:b/>
          <w:color w:val="000000"/>
          <w:lang w:val="es-CO"/>
        </w:rPr>
        <w:t xml:space="preserve">Es indispensable su entrega física y debido diligenciamiento para la presentación del informe </w:t>
      </w:r>
      <w:r>
        <w:rPr>
          <w:rFonts w:ascii="Arial" w:hAnsi="Arial" w:cs="Arial"/>
          <w:b/>
          <w:color w:val="000000"/>
          <w:lang w:val="es-CO"/>
        </w:rPr>
        <w:t xml:space="preserve">mensual. </w:t>
      </w:r>
      <w:bookmarkStart w:id="0" w:name="_GoBack"/>
    </w:p>
    <w:bookmarkEnd w:id="0"/>
    <w:p w:rsidR="00D32A65" w:rsidRPr="00D32A65" w:rsidRDefault="00D32A65" w:rsidP="0055191F">
      <w:pPr>
        <w:jc w:val="both"/>
        <w:rPr>
          <w:rFonts w:ascii="Arial" w:eastAsia="Times New Roman" w:hAnsi="Arial" w:cs="Arial"/>
          <w:b/>
          <w:bCs/>
          <w:color w:val="FFFFFF"/>
          <w:lang w:val="es-CO"/>
        </w:rPr>
      </w:pPr>
      <w:r w:rsidRPr="00274C14">
        <w:rPr>
          <w:rFonts w:ascii="Arial" w:hAnsi="Arial" w:cs="Arial"/>
          <w:color w:val="000000"/>
          <w:sz w:val="20"/>
          <w:szCs w:val="20"/>
          <w:lang w:val="es-CO"/>
        </w:rPr>
        <w:t>El contratista puede ampliar los espacios para desarrollar cada uno de los puntos aquí previstos dependiendo la información que desee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 poner</w:t>
      </w:r>
      <w:r w:rsidRPr="00274C14">
        <w:rPr>
          <w:rFonts w:ascii="Arial" w:hAnsi="Arial" w:cs="Arial"/>
          <w:color w:val="000000"/>
          <w:sz w:val="20"/>
          <w:szCs w:val="20"/>
          <w:lang w:val="es-CO"/>
        </w:rPr>
        <w:t xml:space="preserve"> en cada ítem.</w:t>
      </w:r>
    </w:p>
    <w:p w:rsidR="002F0668" w:rsidRPr="00DD5CE9" w:rsidRDefault="0055191F" w:rsidP="0055191F">
      <w:pPr>
        <w:jc w:val="both"/>
        <w:rPr>
          <w:rFonts w:ascii="Arial" w:eastAsia="Times New Roman" w:hAnsi="Arial" w:cs="Arial"/>
          <w:b/>
          <w:lang w:val="es-CO"/>
        </w:rPr>
      </w:pPr>
      <w:r w:rsidRPr="00274C14">
        <w:rPr>
          <w:rFonts w:ascii="Arial" w:eastAsia="Times New Roman" w:hAnsi="Arial" w:cs="Arial"/>
          <w:b/>
          <w:bCs/>
          <w:color w:val="000000"/>
          <w:lang w:val="es-CO"/>
        </w:rPr>
        <w:t xml:space="preserve"> </w:t>
      </w:r>
      <w:r w:rsidR="003072F7" w:rsidRPr="00274C14">
        <w:rPr>
          <w:rFonts w:ascii="Arial" w:eastAsia="Times New Roman" w:hAnsi="Arial" w:cs="Arial"/>
          <w:b/>
          <w:bCs/>
          <w:color w:val="000000"/>
          <w:lang w:val="es-CO"/>
        </w:rPr>
        <w:t>INFORMACION GENERAL</w:t>
      </w:r>
      <w:r w:rsidR="002F0668" w:rsidRPr="00274C14">
        <w:rPr>
          <w:rFonts w:ascii="Arial" w:eastAsia="Times New Roman" w:hAnsi="Arial" w:cs="Arial"/>
          <w:b/>
          <w:bCs/>
          <w:color w:val="000000"/>
          <w:lang w:val="es-CO"/>
        </w:rPr>
        <w:t>.</w:t>
      </w:r>
    </w:p>
    <w:p w:rsidR="00F50FDE" w:rsidRPr="0055191F" w:rsidRDefault="005B48DC" w:rsidP="0055191F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lang w:val="es-CO"/>
        </w:rPr>
      </w:pPr>
      <w:r w:rsidRPr="0055191F">
        <w:rPr>
          <w:rFonts w:ascii="Arial" w:eastAsia="Times New Roman" w:hAnsi="Arial" w:cs="Arial"/>
          <w:lang w:val="es-CO"/>
        </w:rPr>
        <w:t xml:space="preserve">  </w:t>
      </w:r>
      <w:r w:rsidRPr="0055191F">
        <w:rPr>
          <w:rFonts w:ascii="Arial" w:eastAsia="Times New Roman" w:hAnsi="Arial" w:cs="Arial"/>
          <w:b/>
          <w:bCs/>
          <w:color w:val="000000"/>
          <w:lang w:val="es-CO"/>
        </w:rPr>
        <w:t>FICHA TÉCNICA DEL CONTRATO</w:t>
      </w:r>
      <w:r w:rsidRPr="0055191F">
        <w:rPr>
          <w:rFonts w:ascii="Arial" w:eastAsia="Times New Roman" w:hAnsi="Arial" w:cs="Arial"/>
          <w:lang w:val="es-CO"/>
        </w:rPr>
        <w:t>.</w:t>
      </w:r>
    </w:p>
    <w:p w:rsidR="002F0668" w:rsidRPr="00274C14" w:rsidRDefault="002F0668" w:rsidP="002F0668">
      <w:pPr>
        <w:pStyle w:val="Prrafodelista"/>
        <w:spacing w:after="0" w:line="240" w:lineRule="auto"/>
        <w:ind w:left="1080"/>
        <w:jc w:val="both"/>
        <w:textAlignment w:val="baseline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900" w:type="dxa"/>
        <w:tblInd w:w="-162" w:type="dxa"/>
        <w:tblLook w:val="04A0" w:firstRow="1" w:lastRow="0" w:firstColumn="1" w:lastColumn="0" w:noHBand="0" w:noVBand="1"/>
      </w:tblPr>
      <w:tblGrid>
        <w:gridCol w:w="3780"/>
        <w:gridCol w:w="6120"/>
      </w:tblGrid>
      <w:tr w:rsidR="00D32A65" w:rsidRPr="00274C14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Ú</w:t>
            </w: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ERO DEL CONTRATO.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274C14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MBRE D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</w:t>
            </w: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CONTRATISTA.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274C14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É</w:t>
            </w: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ULA DE CIUDADANÍA.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274C14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MBRE DE LA DIVISIÓN.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274C14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UPERVISOR DEL CONTRATO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C27073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MBRE DIRECTOR DE DIVISIÓN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274C14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MBRE DEL PROGRAMA.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C27073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ECHA INICIAL Y FINAL DE CONTRA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.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32A65" w:rsidRPr="00274C14" w:rsidTr="006876A2">
        <w:tc>
          <w:tcPr>
            <w:tcW w:w="378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274C14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ECHA DE INFORM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.</w:t>
            </w:r>
          </w:p>
        </w:tc>
        <w:tc>
          <w:tcPr>
            <w:tcW w:w="6120" w:type="dxa"/>
          </w:tcPr>
          <w:p w:rsidR="00D32A65" w:rsidRPr="00274C14" w:rsidRDefault="00D32A65" w:rsidP="006876A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2F0668" w:rsidRPr="00274C14" w:rsidRDefault="002F0668" w:rsidP="002F06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2F0668" w:rsidRPr="00274C14" w:rsidRDefault="00616360" w:rsidP="00551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274C14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>CONDICIONES DEL CONTRATO</w:t>
      </w:r>
      <w:r w:rsidR="002F0668" w:rsidRPr="00274C1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2F0668" w:rsidRPr="00274C14" w:rsidRDefault="002F0668" w:rsidP="002F066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0ECD" w:rsidRPr="00BF3E42" w:rsidTr="007E0ECD">
        <w:tc>
          <w:tcPr>
            <w:tcW w:w="9576" w:type="dxa"/>
          </w:tcPr>
          <w:p w:rsidR="00DD5CE9" w:rsidRDefault="00DD5CE9" w:rsidP="00DD5CE9">
            <w:pPr>
              <w:pStyle w:val="NormalWeb"/>
              <w:spacing w:before="0" w:beforeAutospacing="0" w:after="0" w:afterAutospacing="0"/>
              <w:ind w:left="567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</w:p>
          <w:p w:rsidR="002F0668" w:rsidRDefault="00616360" w:rsidP="0055191F">
            <w:pPr>
              <w:pStyle w:val="NormalWeb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74C14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>OBJETO</w:t>
            </w:r>
            <w:r w:rsidR="00BF3E42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 DEL CONTRATO:</w:t>
            </w:r>
          </w:p>
          <w:p w:rsidR="00274C14" w:rsidRDefault="00274C14" w:rsidP="00274C14">
            <w:pPr>
              <w:pStyle w:val="NormalWeb"/>
              <w:spacing w:before="0" w:beforeAutospacing="0" w:after="0" w:afterAutospacing="0"/>
              <w:ind w:left="1080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</w:p>
          <w:p w:rsidR="002F12EC" w:rsidRDefault="002F12EC" w:rsidP="002F0668">
            <w:pPr>
              <w:pStyle w:val="NormalWeb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</w:p>
          <w:p w:rsidR="002F12EC" w:rsidRPr="00274C14" w:rsidRDefault="002F12EC" w:rsidP="002F0668">
            <w:pPr>
              <w:pStyle w:val="NormalWeb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</w:p>
          <w:p w:rsidR="007E0ECD" w:rsidRPr="00274C14" w:rsidRDefault="007E0ECD" w:rsidP="0061636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616360" w:rsidRPr="00BF3E42" w:rsidTr="007E0ECD">
        <w:tc>
          <w:tcPr>
            <w:tcW w:w="9576" w:type="dxa"/>
          </w:tcPr>
          <w:p w:rsidR="00274C14" w:rsidRPr="00274C14" w:rsidRDefault="00274C14" w:rsidP="006163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  <w:p w:rsidR="00274C14" w:rsidRPr="00BF3E42" w:rsidRDefault="00274C14" w:rsidP="00551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74C14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  </w:t>
            </w:r>
            <w:r w:rsidR="00BF3E4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BLIGACIONES  DEL CONTRATO:</w:t>
            </w:r>
          </w:p>
          <w:p w:rsidR="00BF3E42" w:rsidRPr="00274C14" w:rsidRDefault="00BF3E42" w:rsidP="00BF3E42">
            <w:pPr>
              <w:pStyle w:val="NormalWeb"/>
              <w:spacing w:before="0" w:beforeAutospacing="0" w:after="0" w:afterAutospacing="0"/>
              <w:ind w:left="709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</w:p>
          <w:p w:rsidR="001A2742" w:rsidRDefault="001A2742" w:rsidP="00BF3E42">
            <w:pPr>
              <w:pStyle w:val="Prrafodelista"/>
              <w:numPr>
                <w:ilvl w:val="0"/>
                <w:numId w:val="14"/>
              </w:numPr>
              <w:tabs>
                <w:tab w:val="left" w:pos="3525"/>
              </w:tabs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7572FC" w:rsidRDefault="007572FC" w:rsidP="00BF3E42">
            <w:pPr>
              <w:pStyle w:val="Prrafodelista"/>
              <w:numPr>
                <w:ilvl w:val="0"/>
                <w:numId w:val="14"/>
              </w:numPr>
              <w:tabs>
                <w:tab w:val="left" w:pos="3525"/>
              </w:tabs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7572FC" w:rsidRDefault="007572FC" w:rsidP="00BF3E42">
            <w:pPr>
              <w:pStyle w:val="Prrafodelista"/>
              <w:numPr>
                <w:ilvl w:val="0"/>
                <w:numId w:val="14"/>
              </w:numPr>
              <w:tabs>
                <w:tab w:val="left" w:pos="3525"/>
              </w:tabs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7572FC" w:rsidRPr="007572FC" w:rsidRDefault="007572FC" w:rsidP="00BF3E42">
            <w:pPr>
              <w:pStyle w:val="Prrafodelista"/>
              <w:numPr>
                <w:ilvl w:val="0"/>
                <w:numId w:val="14"/>
              </w:numPr>
              <w:tabs>
                <w:tab w:val="left" w:pos="3525"/>
              </w:tabs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7572FC" w:rsidRDefault="007572FC" w:rsidP="00BF3E42">
            <w:pPr>
              <w:pStyle w:val="Prrafodelista"/>
              <w:numPr>
                <w:ilvl w:val="0"/>
                <w:numId w:val="14"/>
              </w:numPr>
              <w:tabs>
                <w:tab w:val="left" w:pos="3525"/>
              </w:tabs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7572FC" w:rsidRPr="007572FC" w:rsidRDefault="007572FC" w:rsidP="007572FC">
            <w:pPr>
              <w:pStyle w:val="Prrafodelista"/>
              <w:numPr>
                <w:ilvl w:val="0"/>
                <w:numId w:val="14"/>
              </w:numPr>
              <w:tabs>
                <w:tab w:val="left" w:pos="3525"/>
              </w:tabs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BF3E42" w:rsidRPr="00BF3E42" w:rsidRDefault="00BF3E42" w:rsidP="00BF3E42">
            <w:pPr>
              <w:tabs>
                <w:tab w:val="left" w:pos="3525"/>
              </w:tabs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616360" w:rsidRPr="00274C14" w:rsidRDefault="00616360" w:rsidP="003133C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55191F" w:rsidRPr="0055191F" w:rsidRDefault="0055191F" w:rsidP="0055191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</w:p>
    <w:p w:rsidR="0055191F" w:rsidRPr="0055191F" w:rsidRDefault="0055191F" w:rsidP="0055191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</w:p>
    <w:p w:rsidR="0055191F" w:rsidRDefault="0055191F" w:rsidP="0055191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</w:p>
    <w:p w:rsidR="00616360" w:rsidRPr="0055191F" w:rsidRDefault="00616360" w:rsidP="005519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  <w:r w:rsidRPr="0055191F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>INFORME DE EJECUCIÓN DE OBLIGACIONES</w:t>
      </w:r>
      <w:r w:rsidR="005B48DC" w:rsidRPr="0055191F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>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D32A65" w:rsidRPr="00DA0277" w:rsidTr="006876A2">
        <w:tc>
          <w:tcPr>
            <w:tcW w:w="9610" w:type="dxa"/>
          </w:tcPr>
          <w:p w:rsidR="00D32A65" w:rsidRDefault="00D32A65" w:rsidP="006876A2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D32A65" w:rsidRDefault="00D32A65" w:rsidP="006876A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  <w:t>ACTIVIDADES.</w:t>
            </w:r>
          </w:p>
          <w:p w:rsidR="00D32A65" w:rsidRDefault="00D32A65" w:rsidP="006876A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A.</w:t>
            </w:r>
          </w:p>
          <w:p w:rsidR="00D32A65" w:rsidRDefault="00D32A65" w:rsidP="006876A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B.</w:t>
            </w:r>
          </w:p>
          <w:p w:rsidR="00D32A65" w:rsidRPr="007572FC" w:rsidRDefault="00D32A65" w:rsidP="006876A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C.</w:t>
            </w:r>
          </w:p>
          <w:p w:rsidR="00D32A65" w:rsidRPr="00274C14" w:rsidRDefault="00D32A65" w:rsidP="006876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32A65" w:rsidRPr="00C27073" w:rsidTr="006876A2">
        <w:trPr>
          <w:trHeight w:val="598"/>
        </w:trPr>
        <w:tc>
          <w:tcPr>
            <w:tcW w:w="9610" w:type="dxa"/>
          </w:tcPr>
          <w:p w:rsidR="00D32A65" w:rsidRDefault="00D32A65" w:rsidP="006876A2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D32A65" w:rsidRPr="001B0EB9" w:rsidRDefault="00D32A65" w:rsidP="006876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  <w:t>DISCRIMINACIÓN DE BENEFICIARIOS (OBLIGATORIA)</w:t>
            </w:r>
          </w:p>
          <w:p w:rsidR="00D32A65" w:rsidRPr="00274C14" w:rsidRDefault="00D32A65" w:rsidP="006876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En caso de que dentro de sus actividades haya estado vinculada una población beneficiada, diligencie los siguientes recuadros</w:t>
            </w: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 xml:space="preserve">, de no ser así, favor, omitir. </w:t>
            </w:r>
          </w:p>
        </w:tc>
      </w:tr>
    </w:tbl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506"/>
        <w:gridCol w:w="2250"/>
      </w:tblGrid>
      <w:tr w:rsidR="00D32A65" w:rsidRPr="00274C14" w:rsidTr="006876A2">
        <w:trPr>
          <w:trHeight w:val="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A65" w:rsidRPr="00274C14" w:rsidRDefault="00D32A65" w:rsidP="006876A2">
            <w:pPr>
              <w:spacing w:after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D32A65" w:rsidRPr="008A7D5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A7D5B">
              <w:rPr>
                <w:rFonts w:ascii="Arial" w:hAnsi="Arial" w:cs="Arial"/>
                <w:b/>
                <w:lang w:val="es-ES"/>
              </w:rPr>
              <w:t>Cantidad</w:t>
            </w:r>
          </w:p>
        </w:tc>
      </w:tr>
      <w:tr w:rsidR="00D32A65" w:rsidRPr="003021BB" w:rsidTr="006876A2">
        <w:trPr>
          <w:trHeight w:val="22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65" w:rsidRPr="008A7D5B" w:rsidRDefault="00D32A65" w:rsidP="006876A2">
            <w:pPr>
              <w:spacing w:after="0"/>
              <w:ind w:left="720"/>
              <w:rPr>
                <w:rFonts w:ascii="Arial" w:hAnsi="Arial" w:cs="Arial"/>
                <w:b/>
                <w:lang w:val="es-ES"/>
              </w:rPr>
            </w:pPr>
            <w:r w:rsidRPr="008A7D5B">
              <w:rPr>
                <w:rFonts w:ascii="Arial" w:hAnsi="Arial" w:cs="Arial"/>
                <w:b/>
                <w:lang w:val="es-ES"/>
              </w:rPr>
              <w:t>Población total beneficiada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D32A65" w:rsidRPr="008A7D5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32A65" w:rsidRPr="008A7D5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A7D5B">
              <w:rPr>
                <w:rFonts w:ascii="Arial" w:hAnsi="Arial" w:cs="Arial"/>
                <w:b/>
                <w:lang w:val="es-ES"/>
              </w:rPr>
              <w:t>Niños</w:t>
            </w:r>
            <w:r>
              <w:rPr>
                <w:rFonts w:ascii="Arial" w:hAnsi="Arial" w:cs="Arial"/>
                <w:b/>
                <w:lang w:val="es-ES"/>
              </w:rPr>
              <w:t>/as</w:t>
            </w:r>
            <w:r w:rsidRPr="008A7D5B">
              <w:rPr>
                <w:rFonts w:ascii="Arial" w:hAnsi="Arial" w:cs="Arial"/>
                <w:b/>
                <w:lang w:val="es-ES"/>
              </w:rPr>
              <w:t xml:space="preserve"> de 0 a 5 años</w:t>
            </w:r>
            <w:r>
              <w:rPr>
                <w:rFonts w:ascii="Arial" w:hAnsi="Arial" w:cs="Arial"/>
                <w:b/>
                <w:lang w:val="es-ES"/>
              </w:rPr>
              <w:t xml:space="preserve"> (primera infancia)</w:t>
            </w:r>
          </w:p>
        </w:tc>
        <w:tc>
          <w:tcPr>
            <w:tcW w:w="2250" w:type="dxa"/>
          </w:tcPr>
          <w:p w:rsidR="00D32A65" w:rsidRPr="008A7D5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D32A65" w:rsidRPr="003021BB" w:rsidTr="006876A2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65" w:rsidRPr="008A7D5B" w:rsidRDefault="00D32A65" w:rsidP="006876A2">
            <w:pPr>
              <w:spacing w:after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D32A65" w:rsidRPr="008A7D5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32A65" w:rsidRPr="008A7D5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A7D5B">
              <w:rPr>
                <w:rFonts w:ascii="Arial" w:hAnsi="Arial" w:cs="Arial"/>
                <w:b/>
                <w:lang w:val="es-ES"/>
              </w:rPr>
              <w:t>Niños</w:t>
            </w:r>
            <w:r>
              <w:rPr>
                <w:rFonts w:ascii="Arial" w:hAnsi="Arial" w:cs="Arial"/>
                <w:b/>
                <w:lang w:val="es-ES"/>
              </w:rPr>
              <w:t>/as</w:t>
            </w:r>
            <w:r w:rsidRPr="008A7D5B">
              <w:rPr>
                <w:rFonts w:ascii="Arial" w:hAnsi="Arial" w:cs="Arial"/>
                <w:b/>
                <w:lang w:val="es-ES"/>
              </w:rPr>
              <w:t xml:space="preserve"> de 6 a 12 años</w:t>
            </w:r>
          </w:p>
        </w:tc>
        <w:tc>
          <w:tcPr>
            <w:tcW w:w="2250" w:type="dxa"/>
          </w:tcPr>
          <w:p w:rsidR="00D32A65" w:rsidRPr="008A7D5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D32A65" w:rsidRPr="00274C14" w:rsidTr="006876A2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65" w:rsidRPr="003021BB" w:rsidRDefault="00D32A65" w:rsidP="006876A2">
            <w:pPr>
              <w:spacing w:after="0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D32A65" w:rsidRPr="003021BB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A66BD">
              <w:rPr>
                <w:rFonts w:ascii="Arial" w:hAnsi="Arial" w:cs="Arial"/>
                <w:b/>
                <w:lang w:val="es-CO"/>
              </w:rPr>
              <w:t>Adolecentes</w:t>
            </w:r>
            <w:r>
              <w:rPr>
                <w:rFonts w:ascii="Arial" w:hAnsi="Arial" w:cs="Arial"/>
                <w:b/>
              </w:rPr>
              <w:t xml:space="preserve">  de 13</w:t>
            </w:r>
            <w:r w:rsidRPr="00274C14">
              <w:rPr>
                <w:rFonts w:ascii="Arial" w:hAnsi="Arial" w:cs="Arial"/>
                <w:b/>
              </w:rPr>
              <w:t xml:space="preserve"> a 17 </w:t>
            </w:r>
            <w:r w:rsidRPr="00CA66BD">
              <w:rPr>
                <w:rFonts w:ascii="Arial" w:hAnsi="Arial" w:cs="Arial"/>
                <w:b/>
                <w:lang w:val="es-CO"/>
              </w:rPr>
              <w:t>años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32A65" w:rsidRPr="00274C14" w:rsidTr="006876A2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65" w:rsidRPr="00274C14" w:rsidRDefault="00D32A65" w:rsidP="006876A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D32A65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A66BD">
              <w:rPr>
                <w:rFonts w:ascii="Arial" w:hAnsi="Arial" w:cs="Arial"/>
                <w:b/>
                <w:lang w:val="es-CO"/>
              </w:rPr>
              <w:t>Adultos</w:t>
            </w:r>
            <w:r w:rsidRPr="00274C14">
              <w:rPr>
                <w:rFonts w:ascii="Arial" w:hAnsi="Arial" w:cs="Arial"/>
                <w:b/>
              </w:rPr>
              <w:t xml:space="preserve">  (18 </w:t>
            </w:r>
            <w:r>
              <w:rPr>
                <w:rFonts w:ascii="Arial" w:hAnsi="Arial" w:cs="Arial"/>
                <w:b/>
              </w:rPr>
              <w:t xml:space="preserve">a 59 </w:t>
            </w:r>
            <w:r w:rsidRPr="00CA66BD">
              <w:rPr>
                <w:rFonts w:ascii="Arial" w:hAnsi="Arial" w:cs="Arial"/>
                <w:b/>
                <w:lang w:val="es-CO"/>
              </w:rPr>
              <w:t>años</w:t>
            </w:r>
            <w:r w:rsidRPr="00274C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32A65" w:rsidRPr="00274C14" w:rsidTr="006876A2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65" w:rsidRPr="00274C14" w:rsidRDefault="00D32A65" w:rsidP="006876A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D32A65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dultos Mayores ( Desd</w:t>
            </w:r>
            <w:r w:rsidRPr="00274C14">
              <w:rPr>
                <w:rFonts w:ascii="Arial" w:hAnsi="Arial" w:cs="Arial"/>
                <w:b/>
                <w:lang w:val="es-ES"/>
              </w:rPr>
              <w:t>e 60 años)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32A65" w:rsidRPr="00274C14" w:rsidTr="006876A2">
        <w:trPr>
          <w:trHeight w:val="128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32A65" w:rsidRPr="00274C14" w:rsidRDefault="00D32A65" w:rsidP="006876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shd w:val="clear" w:color="auto" w:fill="BFBFBF" w:themeFill="background1" w:themeFillShade="BF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A66BD">
              <w:rPr>
                <w:rFonts w:ascii="Arial" w:hAnsi="Arial" w:cs="Arial"/>
                <w:b/>
                <w:lang w:val="es-CO"/>
              </w:rPr>
              <w:t>Cantidad</w:t>
            </w:r>
          </w:p>
        </w:tc>
      </w:tr>
      <w:tr w:rsidR="00D32A65" w:rsidRPr="00274C14" w:rsidTr="006876A2">
        <w:trPr>
          <w:trHeight w:val="128"/>
        </w:trPr>
        <w:tc>
          <w:tcPr>
            <w:tcW w:w="2836" w:type="dxa"/>
            <w:vMerge w:val="restart"/>
            <w:vAlign w:val="center"/>
          </w:tcPr>
          <w:p w:rsidR="00D32A65" w:rsidRPr="00274C14" w:rsidRDefault="00D32A65" w:rsidP="006876A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Población </w:t>
            </w:r>
          </w:p>
        </w:tc>
        <w:tc>
          <w:tcPr>
            <w:tcW w:w="4506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CO"/>
              </w:rPr>
              <w:t>Diversidad Funcional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32A65" w:rsidRPr="00274C14" w:rsidTr="006876A2">
        <w:trPr>
          <w:trHeight w:val="128"/>
        </w:trPr>
        <w:tc>
          <w:tcPr>
            <w:tcW w:w="2836" w:type="dxa"/>
            <w:vMerge/>
            <w:vAlign w:val="center"/>
          </w:tcPr>
          <w:p w:rsidR="00D32A65" w:rsidRPr="00274C14" w:rsidRDefault="00D32A65" w:rsidP="006876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</w:tcPr>
          <w:p w:rsidR="00D32A65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CO"/>
              </w:rPr>
              <w:t>LGBTI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32A65" w:rsidRPr="00274C14" w:rsidTr="006876A2">
        <w:trPr>
          <w:trHeight w:val="255"/>
        </w:trPr>
        <w:tc>
          <w:tcPr>
            <w:tcW w:w="2836" w:type="dxa"/>
            <w:vMerge/>
            <w:vAlign w:val="center"/>
          </w:tcPr>
          <w:p w:rsidR="00D32A65" w:rsidRPr="00274C14" w:rsidRDefault="00D32A65" w:rsidP="006876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</w:tcPr>
          <w:p w:rsidR="00D32A65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CO"/>
              </w:rPr>
              <w:t>Víctimas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32A65" w:rsidRPr="00274C14" w:rsidTr="006876A2">
        <w:trPr>
          <w:trHeight w:val="128"/>
        </w:trPr>
        <w:tc>
          <w:tcPr>
            <w:tcW w:w="2836" w:type="dxa"/>
            <w:vMerge/>
            <w:vAlign w:val="center"/>
          </w:tcPr>
          <w:p w:rsidR="00D32A65" w:rsidRPr="00274C14" w:rsidRDefault="00D32A65" w:rsidP="006876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</w:tcPr>
          <w:p w:rsidR="00D32A65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CO"/>
              </w:rPr>
              <w:t>Étnicas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32A65" w:rsidRPr="00274C14" w:rsidTr="006876A2">
        <w:trPr>
          <w:trHeight w:val="128"/>
        </w:trPr>
        <w:tc>
          <w:tcPr>
            <w:tcW w:w="2836" w:type="dxa"/>
            <w:vMerge/>
            <w:vAlign w:val="center"/>
          </w:tcPr>
          <w:p w:rsidR="00D32A65" w:rsidRPr="00274C14" w:rsidRDefault="00D32A65" w:rsidP="006876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</w:tcPr>
          <w:p w:rsidR="00D32A65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Juventud</w:t>
            </w:r>
          </w:p>
        </w:tc>
        <w:tc>
          <w:tcPr>
            <w:tcW w:w="2250" w:type="dxa"/>
          </w:tcPr>
          <w:p w:rsidR="00D32A65" w:rsidRPr="00274C14" w:rsidRDefault="00D32A65" w:rsidP="00687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32A65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32A65" w:rsidTr="006876A2">
        <w:tc>
          <w:tcPr>
            <w:tcW w:w="4750" w:type="dxa"/>
            <w:vMerge w:val="restart"/>
            <w:vAlign w:val="center"/>
          </w:tcPr>
          <w:p w:rsidR="00D32A65" w:rsidRDefault="00D32A65" w:rsidP="0068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Población total impactada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:rsidR="00D32A65" w:rsidRDefault="00D32A65" w:rsidP="006876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A66BD">
              <w:rPr>
                <w:rFonts w:ascii="Arial" w:hAnsi="Arial" w:cs="Arial"/>
                <w:b/>
                <w:lang w:val="es-CO"/>
              </w:rPr>
              <w:t>Cantidad</w:t>
            </w:r>
          </w:p>
        </w:tc>
      </w:tr>
      <w:tr w:rsidR="00D32A65" w:rsidTr="006876A2">
        <w:tc>
          <w:tcPr>
            <w:tcW w:w="4750" w:type="dxa"/>
            <w:vMerge/>
          </w:tcPr>
          <w:p w:rsidR="00D32A65" w:rsidRDefault="00D32A65" w:rsidP="006876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750" w:type="dxa"/>
          </w:tcPr>
          <w:p w:rsidR="00D32A65" w:rsidRDefault="00D32A65" w:rsidP="006876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D32A65" w:rsidRDefault="00D32A65" w:rsidP="006876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:rsidR="0055191F" w:rsidRDefault="0055191F" w:rsidP="00551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32A65" w:rsidRDefault="00D32A65" w:rsidP="00551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5191F" w:rsidRDefault="0055191F" w:rsidP="00551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5191F" w:rsidRDefault="0055191F" w:rsidP="00551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002A25" w:rsidRPr="00DD5CE9" w:rsidRDefault="00002A25" w:rsidP="00551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  <w:lang w:val="es-CO"/>
        </w:rPr>
      </w:pPr>
      <w:r w:rsidRPr="00DD5CE9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Relación de documentos anexos.</w:t>
      </w:r>
    </w:p>
    <w:p w:rsidR="00002A25" w:rsidRPr="00DD5CE9" w:rsidRDefault="00002A25" w:rsidP="00551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274C14">
        <w:rPr>
          <w:rFonts w:ascii="Arial" w:hAnsi="Arial" w:cs="Arial"/>
          <w:bCs/>
          <w:sz w:val="22"/>
          <w:szCs w:val="22"/>
          <w:lang w:val="es-MX"/>
        </w:rPr>
        <w:t>Indique los anexos y soportes incluidos al informe de gestión, así como el número de folios entregados.</w:t>
      </w:r>
    </w:p>
    <w:p w:rsidR="00DD5CE9" w:rsidRPr="00274C14" w:rsidRDefault="00DD5CE9" w:rsidP="00DD5CE9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9"/>
      </w:tblGrid>
      <w:tr w:rsidR="00A16495" w:rsidRPr="00274C14" w:rsidTr="00DD5CE9">
        <w:tc>
          <w:tcPr>
            <w:tcW w:w="7621" w:type="dxa"/>
          </w:tcPr>
          <w:p w:rsidR="00DD5CE9" w:rsidRDefault="00DD5CE9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</w:p>
          <w:p w:rsidR="00A16495" w:rsidRPr="00DD5CE9" w:rsidRDefault="00A16495" w:rsidP="00DD5C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D5CE9"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  <w:t>TIPO DE DOCUMENTACIÓN</w:t>
            </w:r>
          </w:p>
        </w:tc>
        <w:tc>
          <w:tcPr>
            <w:tcW w:w="1879" w:type="dxa"/>
          </w:tcPr>
          <w:p w:rsidR="00A16495" w:rsidRPr="00DD5CE9" w:rsidRDefault="00A16495" w:rsidP="00DD5C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D5CE9">
              <w:rPr>
                <w:rStyle w:val="eop"/>
                <w:rFonts w:ascii="Arial" w:hAnsi="Arial" w:cs="Arial"/>
                <w:b/>
                <w:sz w:val="22"/>
                <w:szCs w:val="22"/>
                <w:lang w:val="es-CO"/>
              </w:rPr>
              <w:t>NÚMERO DE FOLIOS</w:t>
            </w:r>
          </w:p>
        </w:tc>
      </w:tr>
      <w:tr w:rsidR="00420E9F" w:rsidRPr="00274C14" w:rsidTr="00DD5CE9">
        <w:tc>
          <w:tcPr>
            <w:tcW w:w="7621" w:type="dxa"/>
          </w:tcPr>
          <w:p w:rsidR="00420E9F" w:rsidRPr="00274C14" w:rsidRDefault="00420E9F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CUENTA DE COBRO.</w:t>
            </w:r>
          </w:p>
        </w:tc>
        <w:tc>
          <w:tcPr>
            <w:tcW w:w="1879" w:type="dxa"/>
          </w:tcPr>
          <w:p w:rsidR="00420E9F" w:rsidRPr="00274C14" w:rsidRDefault="003133C1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</w:tr>
      <w:tr w:rsidR="00420E9F" w:rsidRPr="00274C14" w:rsidTr="00DD5CE9">
        <w:tc>
          <w:tcPr>
            <w:tcW w:w="7621" w:type="dxa"/>
          </w:tcPr>
          <w:p w:rsidR="00420E9F" w:rsidRPr="00274C14" w:rsidRDefault="00420E9F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INFORME DE GESTIÓN.</w:t>
            </w:r>
          </w:p>
        </w:tc>
        <w:tc>
          <w:tcPr>
            <w:tcW w:w="1879" w:type="dxa"/>
          </w:tcPr>
          <w:p w:rsidR="00420E9F" w:rsidRPr="00274C14" w:rsidRDefault="003133C1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</w:tr>
      <w:tr w:rsidR="00420E9F" w:rsidRPr="00274C14" w:rsidTr="00DD5CE9">
        <w:tc>
          <w:tcPr>
            <w:tcW w:w="7621" w:type="dxa"/>
          </w:tcPr>
          <w:p w:rsidR="00420E9F" w:rsidRPr="00274C14" w:rsidRDefault="00420E9F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COPIA DE DISPONIBILIDAD PRESUPUESTAL</w:t>
            </w:r>
            <w:r w:rsidR="00A16495"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879" w:type="dxa"/>
          </w:tcPr>
          <w:p w:rsidR="00420E9F" w:rsidRPr="00274C14" w:rsidRDefault="003133C1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</w:tr>
      <w:tr w:rsidR="00420E9F" w:rsidRPr="00274C14" w:rsidTr="00DD5CE9">
        <w:tc>
          <w:tcPr>
            <w:tcW w:w="7621" w:type="dxa"/>
          </w:tcPr>
          <w:p w:rsidR="00420E9F" w:rsidRPr="00274C14" w:rsidRDefault="00420E9F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COPIA DE REGISTRO PRESUPUESTAL</w:t>
            </w:r>
            <w:r w:rsidR="00A16495"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879" w:type="dxa"/>
          </w:tcPr>
          <w:p w:rsidR="00420E9F" w:rsidRPr="00274C14" w:rsidRDefault="003133C1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</w:tr>
      <w:tr w:rsidR="00420E9F" w:rsidRPr="00274C14" w:rsidTr="00DD5CE9">
        <w:tc>
          <w:tcPr>
            <w:tcW w:w="7621" w:type="dxa"/>
          </w:tcPr>
          <w:p w:rsidR="00420E9F" w:rsidRPr="00274C14" w:rsidRDefault="00A16495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COPIA DE CONTRATO.</w:t>
            </w:r>
          </w:p>
        </w:tc>
        <w:tc>
          <w:tcPr>
            <w:tcW w:w="1879" w:type="dxa"/>
          </w:tcPr>
          <w:p w:rsidR="00420E9F" w:rsidRPr="00274C14" w:rsidRDefault="003133C1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</w:tr>
      <w:tr w:rsidR="00420E9F" w:rsidRPr="00274C14" w:rsidTr="00DD5CE9">
        <w:tc>
          <w:tcPr>
            <w:tcW w:w="7621" w:type="dxa"/>
          </w:tcPr>
          <w:p w:rsidR="00420E9F" w:rsidRPr="00274C14" w:rsidRDefault="00A16495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CEDULA DE CIUDADANÍA.</w:t>
            </w:r>
          </w:p>
        </w:tc>
        <w:tc>
          <w:tcPr>
            <w:tcW w:w="1879" w:type="dxa"/>
          </w:tcPr>
          <w:p w:rsidR="00420E9F" w:rsidRPr="00274C14" w:rsidRDefault="003133C1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</w:tr>
      <w:tr w:rsidR="00420E9F" w:rsidRPr="00684EAC" w:rsidTr="00DD5CE9">
        <w:tc>
          <w:tcPr>
            <w:tcW w:w="7621" w:type="dxa"/>
          </w:tcPr>
          <w:p w:rsidR="00420E9F" w:rsidRPr="00274C14" w:rsidRDefault="00A16495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 w:rsidRPr="00274C14"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PLANILLA DE SEGURIDAD SOCIAL Y PESIÓN CANCELADA</w:t>
            </w:r>
          </w:p>
        </w:tc>
        <w:tc>
          <w:tcPr>
            <w:tcW w:w="1879" w:type="dxa"/>
          </w:tcPr>
          <w:p w:rsidR="00420E9F" w:rsidRPr="00274C14" w:rsidRDefault="003133C1" w:rsidP="00002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</w:tr>
    </w:tbl>
    <w:p w:rsidR="00D32A65" w:rsidRDefault="00D32A65" w:rsidP="00DD5C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</w:p>
    <w:p w:rsidR="00D32A65" w:rsidRDefault="00D32A65" w:rsidP="00DD5C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</w:p>
    <w:p w:rsidR="00D32A65" w:rsidRDefault="00D32A65" w:rsidP="00DD5C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</w:p>
    <w:p w:rsidR="00616360" w:rsidRPr="00274C14" w:rsidRDefault="00616360" w:rsidP="00DD5C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274C1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D32A65" w:rsidRPr="00344D35" w:rsidRDefault="00291446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  <w:lang w:val="es-CO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>Firma</w:t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ab/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ab/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ab/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ab/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ab/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ab/>
      </w:r>
      <w:r w:rsidR="00D32A65" w:rsidRPr="00344D35">
        <w:rPr>
          <w:rFonts w:ascii="Arial" w:hAnsi="Arial" w:cs="Arial"/>
          <w:b/>
          <w:sz w:val="22"/>
          <w:szCs w:val="22"/>
          <w:lang w:val="es-CO"/>
        </w:rPr>
        <w:tab/>
      </w:r>
      <w:proofErr w:type="spellStart"/>
      <w:r w:rsidR="00D32A65" w:rsidRPr="00344D35">
        <w:rPr>
          <w:rFonts w:ascii="Arial" w:hAnsi="Arial" w:cs="Arial"/>
          <w:b/>
          <w:sz w:val="22"/>
          <w:szCs w:val="22"/>
          <w:lang w:val="es-CO"/>
        </w:rPr>
        <w:t>VoBo</w:t>
      </w:r>
      <w:proofErr w:type="spellEnd"/>
    </w:p>
    <w:p w:rsidR="00D32A65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p w:rsidR="00D32A65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p w:rsidR="00D32A65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p w:rsidR="00D32A65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p w:rsidR="00D32A65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</w:p>
    <w:p w:rsidR="00D32A65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MBRES Y APELLIDOS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  <w:t>NOMBRES Y APELLIDOS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</w:p>
    <w:p w:rsidR="00D32A65" w:rsidRPr="004B2760" w:rsidRDefault="00D32A65" w:rsidP="00D32A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ONTRATISTA</w:t>
      </w:r>
      <w:r w:rsidRPr="004B2760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>SUPERVISOR DEL CONTRATO</w:t>
      </w:r>
    </w:p>
    <w:p w:rsidR="00213121" w:rsidRPr="00291446" w:rsidRDefault="00213121" w:rsidP="00B7498F">
      <w:pPr>
        <w:pStyle w:val="paragraph"/>
        <w:spacing w:before="0" w:beforeAutospacing="0" w:after="0" w:afterAutospacing="0"/>
        <w:jc w:val="both"/>
        <w:textAlignment w:val="baseline"/>
        <w:rPr>
          <w:lang w:val="es-CO"/>
        </w:rPr>
      </w:pPr>
    </w:p>
    <w:sectPr w:rsidR="00213121" w:rsidRPr="00291446" w:rsidSect="00CF6A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3" w:rsidRDefault="00D555A3" w:rsidP="00F50FDE">
      <w:pPr>
        <w:spacing w:after="0" w:line="240" w:lineRule="auto"/>
      </w:pPr>
      <w:r>
        <w:separator/>
      </w:r>
    </w:p>
  </w:endnote>
  <w:endnote w:type="continuationSeparator" w:id="0">
    <w:p w:rsidR="00D555A3" w:rsidRDefault="00D555A3" w:rsidP="00F5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06866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2F12EC" w:rsidRPr="002F12EC" w:rsidRDefault="002F12EC" w:rsidP="002F12EC">
            <w:pPr>
              <w:spacing w:after="0"/>
              <w:ind w:right="-234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F12EC">
              <w:rPr>
                <w:rFonts w:ascii="Arial" w:hAnsi="Arial" w:cs="Arial"/>
                <w:sz w:val="16"/>
                <w:szCs w:val="16"/>
                <w:lang w:val="es-CO"/>
              </w:rPr>
              <w:t xml:space="preserve">CENTRO, </w:t>
            </w:r>
            <w:r w:rsidRPr="002F12E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CO"/>
              </w:rPr>
              <w:t>Getsemaní, Calle Larga No. 9A - 47</w:t>
            </w:r>
            <w:r w:rsidRPr="002F12EC">
              <w:rPr>
                <w:rFonts w:ascii="Arial" w:hAnsi="Arial" w:cs="Arial"/>
                <w:sz w:val="16"/>
                <w:szCs w:val="16"/>
                <w:lang w:val="es-CO"/>
              </w:rPr>
              <w:t>/ TELEFAX (57) + 5 6645361</w:t>
            </w:r>
          </w:p>
          <w:p w:rsidR="002F12EC" w:rsidRPr="002F12EC" w:rsidRDefault="002F12EC" w:rsidP="002F12EC">
            <w:pPr>
              <w:spacing w:after="0"/>
              <w:ind w:right="-234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F12EC">
              <w:rPr>
                <w:rFonts w:ascii="Arial" w:hAnsi="Arial" w:cs="Arial"/>
                <w:sz w:val="16"/>
                <w:szCs w:val="16"/>
                <w:lang w:val="es-CO"/>
              </w:rPr>
              <w:t xml:space="preserve">CARTAGENA DE INDIAS – BOLÍVAR / COLOMBIA / </w:t>
            </w:r>
            <w:hyperlink r:id="rId1" w:history="1">
              <w:r w:rsidRPr="002F12EC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www.ipcc.gov.co</w:t>
              </w:r>
            </w:hyperlink>
          </w:p>
          <w:p w:rsidR="002F12EC" w:rsidRPr="002F12EC" w:rsidRDefault="002F12EC" w:rsidP="002F12EC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12EC">
              <w:rPr>
                <w:rFonts w:ascii="Arial" w:hAnsi="Arial" w:cs="Arial"/>
                <w:sz w:val="16"/>
                <w:szCs w:val="16"/>
              </w:rPr>
              <w:t>Página</w:t>
            </w:r>
            <w:proofErr w:type="spellEnd"/>
            <w:r w:rsidRPr="002F12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B59" w:rsidRPr="002F12E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F12EC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161B59" w:rsidRPr="002F12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E06B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161B59" w:rsidRPr="002F12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F12E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161B59" w:rsidRPr="002F12E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F12EC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161B59" w:rsidRPr="002F12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E06BF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161B59" w:rsidRPr="002F12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12EC" w:rsidRPr="00815E2E" w:rsidRDefault="00815E2E">
    <w:pPr>
      <w:pStyle w:val="Piedepgina"/>
      <w:rPr>
        <w:sz w:val="16"/>
        <w:szCs w:val="16"/>
      </w:rPr>
    </w:pPr>
    <w:r>
      <w:rPr>
        <w:sz w:val="16"/>
        <w:szCs w:val="16"/>
        <w:lang w:val="es-CO"/>
      </w:rPr>
      <w:t xml:space="preserve">Versión  1.2 </w:t>
    </w:r>
    <w:r w:rsidRPr="00815E2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3" w:rsidRDefault="00D555A3" w:rsidP="00F50FDE">
      <w:pPr>
        <w:spacing w:after="0" w:line="240" w:lineRule="auto"/>
      </w:pPr>
      <w:r>
        <w:separator/>
      </w:r>
    </w:p>
  </w:footnote>
  <w:footnote w:type="continuationSeparator" w:id="0">
    <w:p w:rsidR="00D555A3" w:rsidRDefault="00D555A3" w:rsidP="00F5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6453"/>
      <w:gridCol w:w="3123"/>
    </w:tblGrid>
    <w:tr w:rsidR="00D0300E" w:rsidRPr="00D32A65" w:rsidTr="00D0300E">
      <w:tc>
        <w:tcPr>
          <w:tcW w:w="3369" w:type="pct"/>
          <w:vAlign w:val="center"/>
        </w:tcPr>
        <w:tbl>
          <w:tblPr>
            <w:tblW w:w="6237" w:type="dxa"/>
            <w:tblLook w:val="04A0" w:firstRow="1" w:lastRow="0" w:firstColumn="1" w:lastColumn="0" w:noHBand="0" w:noVBand="1"/>
          </w:tblPr>
          <w:tblGrid>
            <w:gridCol w:w="1365"/>
            <w:gridCol w:w="4872"/>
          </w:tblGrid>
          <w:tr w:rsidR="00D0300E" w:rsidRPr="005E06BF" w:rsidTr="00D0300E">
            <w:tc>
              <w:tcPr>
                <w:tcW w:w="1094" w:type="pct"/>
                <w:vAlign w:val="center"/>
              </w:tcPr>
              <w:p w:rsidR="00D0300E" w:rsidRPr="007470DF" w:rsidRDefault="00D0300E" w:rsidP="00ED768D">
                <w:pPr>
                  <w:pStyle w:val="Encabezado"/>
                  <w:rPr>
                    <w:noProof/>
                    <w:lang w:eastAsia="es-CO"/>
                  </w:rPr>
                </w:pPr>
                <w:r>
                  <w:rPr>
                    <w:noProof/>
                    <w:lang w:val="es-CO" w:eastAsia="es-CO"/>
                  </w:rPr>
                  <w:drawing>
                    <wp:inline distT="0" distB="0" distL="0" distR="0">
                      <wp:extent cx="609600" cy="904875"/>
                      <wp:effectExtent l="19050" t="0" r="0" b="0"/>
                      <wp:docPr id="2" name="12 Imagen" descr="IPCC Logotipo - USOS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2 Imagen" descr="IPCC Logotipo - USOS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06" w:type="pct"/>
                <w:vAlign w:val="center"/>
              </w:tcPr>
              <w:p w:rsidR="00213121" w:rsidRPr="00213121" w:rsidRDefault="00D0300E" w:rsidP="0055191F">
                <w:pPr>
                  <w:spacing w:before="100" w:beforeAutospacing="1" w:after="100" w:afterAutospacing="1" w:line="240" w:lineRule="auto"/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</w:pPr>
                <w:r w:rsidRPr="00F50FDE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FOR</w:t>
                </w:r>
                <w:r w:rsidR="005E06BF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MATO DE PRESENTACIÓN DE INFORME</w:t>
                </w:r>
                <w:r w:rsidRPr="00F50FDE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 xml:space="preserve"> </w:t>
                </w:r>
                <w:r w:rsidR="005E06BF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MENSUAL</w:t>
                </w:r>
                <w:r w:rsidR="00D32A65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 xml:space="preserve"> </w:t>
                </w:r>
                <w:r w:rsidRPr="00F50FDE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PARA CONTRATOS DE PRE</w:t>
                </w:r>
                <w:r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S</w:t>
                </w:r>
                <w:r w:rsidRPr="00F50FDE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TACI</w:t>
                </w:r>
                <w:r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ÓN DE SERVICIOS.</w:t>
                </w:r>
                <w:r w:rsidR="00F433AB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 xml:space="preserve"> VIGENCIA 201</w:t>
                </w:r>
                <w:r w:rsidR="0055191F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6</w:t>
                </w:r>
                <w:r w:rsidR="00213121">
                  <w:rPr>
                    <w:rFonts w:cs="Arial"/>
                    <w:b/>
                    <w:spacing w:val="-20"/>
                    <w:sz w:val="36"/>
                    <w:szCs w:val="28"/>
                    <w:lang w:val="es-CO"/>
                  </w:rPr>
                  <w:t>.</w:t>
                </w:r>
              </w:p>
            </w:tc>
          </w:tr>
        </w:tbl>
        <w:p w:rsidR="00D0300E" w:rsidRPr="00D0300E" w:rsidRDefault="00D0300E" w:rsidP="00ED768D">
          <w:pPr>
            <w:pStyle w:val="Encabezado"/>
            <w:rPr>
              <w:lang w:val="es-ES"/>
            </w:rPr>
          </w:pPr>
        </w:p>
      </w:tc>
      <w:tc>
        <w:tcPr>
          <w:tcW w:w="1631" w:type="pct"/>
        </w:tcPr>
        <w:p w:rsidR="00D0300E" w:rsidRPr="00D0300E" w:rsidRDefault="00D0300E" w:rsidP="00ED768D">
          <w:pPr>
            <w:pStyle w:val="Encabezado"/>
            <w:jc w:val="right"/>
            <w:rPr>
              <w:lang w:val="es-ES"/>
            </w:rPr>
          </w:pPr>
          <w:r w:rsidRPr="00D0300E">
            <w:rPr>
              <w:b/>
              <w:sz w:val="16"/>
              <w:lang w:val="es-ES"/>
            </w:rPr>
            <w:t>Espacio para registro de correspondencia</w:t>
          </w:r>
        </w:p>
      </w:tc>
    </w:tr>
  </w:tbl>
  <w:p w:rsidR="00D0300E" w:rsidRPr="00D0300E" w:rsidRDefault="00D0300E" w:rsidP="00D0300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42C"/>
    <w:multiLevelType w:val="multilevel"/>
    <w:tmpl w:val="3EF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F79DF"/>
    <w:multiLevelType w:val="multilevel"/>
    <w:tmpl w:val="3AA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ascii="Times New Roman" w:hAnsi="Times New Roman" w:cs="Times New Roman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ascii="Times New Roman" w:hAnsi="Times New Roman" w:cs="Times New Roman" w:hint="default"/>
        <w:b/>
        <w:color w:val="000000"/>
        <w:sz w:val="22"/>
      </w:rPr>
    </w:lvl>
  </w:abstractNum>
  <w:abstractNum w:abstractNumId="2">
    <w:nsid w:val="25561B02"/>
    <w:multiLevelType w:val="multilevel"/>
    <w:tmpl w:val="3AA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ascii="Times New Roman" w:hAnsi="Times New Roman" w:cs="Times New Roman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ascii="Times New Roman" w:hAnsi="Times New Roman" w:cs="Times New Roman" w:hint="default"/>
        <w:b/>
        <w:color w:val="000000"/>
        <w:sz w:val="22"/>
      </w:rPr>
    </w:lvl>
  </w:abstractNum>
  <w:abstractNum w:abstractNumId="3">
    <w:nsid w:val="2989178C"/>
    <w:multiLevelType w:val="multilevel"/>
    <w:tmpl w:val="3AA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ascii="Times New Roman" w:hAnsi="Times New Roman" w:cs="Times New Roman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ascii="Times New Roman" w:hAnsi="Times New Roman" w:cs="Times New Roman" w:hint="default"/>
        <w:b/>
        <w:color w:val="000000"/>
        <w:sz w:val="22"/>
      </w:rPr>
    </w:lvl>
  </w:abstractNum>
  <w:abstractNum w:abstractNumId="4">
    <w:nsid w:val="32B174DC"/>
    <w:multiLevelType w:val="hybridMultilevel"/>
    <w:tmpl w:val="B74A2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2240D"/>
    <w:multiLevelType w:val="hybridMultilevel"/>
    <w:tmpl w:val="8DC2D65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E004D"/>
    <w:multiLevelType w:val="multilevel"/>
    <w:tmpl w:val="5B52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C380B"/>
    <w:multiLevelType w:val="hybridMultilevel"/>
    <w:tmpl w:val="9C32A2B6"/>
    <w:lvl w:ilvl="0" w:tplc="240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420625CE"/>
    <w:multiLevelType w:val="hybridMultilevel"/>
    <w:tmpl w:val="2AC88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B64F1"/>
    <w:multiLevelType w:val="hybridMultilevel"/>
    <w:tmpl w:val="80E40E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21E2D"/>
    <w:multiLevelType w:val="multilevel"/>
    <w:tmpl w:val="3AA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ascii="Times New Roman" w:hAnsi="Times New Roman" w:cs="Times New Roman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ascii="Times New Roman" w:hAnsi="Times New Roman" w:cs="Times New Roman" w:hint="default"/>
        <w:b/>
        <w:color w:val="000000"/>
        <w:sz w:val="22"/>
      </w:rPr>
    </w:lvl>
  </w:abstractNum>
  <w:abstractNum w:abstractNumId="11">
    <w:nsid w:val="540C2120"/>
    <w:multiLevelType w:val="multilevel"/>
    <w:tmpl w:val="168AF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503B9"/>
    <w:multiLevelType w:val="multilevel"/>
    <w:tmpl w:val="3AA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ascii="Times New Roman" w:hAnsi="Times New Roman" w:cs="Times New Roman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ascii="Times New Roman" w:hAnsi="Times New Roman" w:cs="Times New Roman" w:hint="default"/>
        <w:b/>
        <w:color w:val="000000"/>
        <w:sz w:val="22"/>
      </w:rPr>
    </w:lvl>
  </w:abstractNum>
  <w:abstractNum w:abstractNumId="13">
    <w:nsid w:val="66F51E22"/>
    <w:multiLevelType w:val="hybridMultilevel"/>
    <w:tmpl w:val="4DAE718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1C70"/>
    <w:multiLevelType w:val="hybridMultilevel"/>
    <w:tmpl w:val="F2E24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65AD"/>
    <w:multiLevelType w:val="hybridMultilevel"/>
    <w:tmpl w:val="BA3C48EA"/>
    <w:lvl w:ilvl="0" w:tplc="0C0A0015">
      <w:start w:val="1"/>
      <w:numFmt w:val="upperLetter"/>
      <w:lvlText w:val="%1."/>
      <w:lvlJc w:val="left"/>
      <w:pPr>
        <w:ind w:left="2579" w:hanging="360"/>
      </w:pPr>
    </w:lvl>
    <w:lvl w:ilvl="1" w:tplc="240A0019" w:tentative="1">
      <w:start w:val="1"/>
      <w:numFmt w:val="lowerLetter"/>
      <w:lvlText w:val="%2."/>
      <w:lvlJc w:val="left"/>
      <w:pPr>
        <w:ind w:left="3299" w:hanging="360"/>
      </w:pPr>
    </w:lvl>
    <w:lvl w:ilvl="2" w:tplc="240A001B" w:tentative="1">
      <w:start w:val="1"/>
      <w:numFmt w:val="lowerRoman"/>
      <w:lvlText w:val="%3."/>
      <w:lvlJc w:val="right"/>
      <w:pPr>
        <w:ind w:left="4019" w:hanging="180"/>
      </w:pPr>
    </w:lvl>
    <w:lvl w:ilvl="3" w:tplc="240A000F" w:tentative="1">
      <w:start w:val="1"/>
      <w:numFmt w:val="decimal"/>
      <w:lvlText w:val="%4."/>
      <w:lvlJc w:val="left"/>
      <w:pPr>
        <w:ind w:left="4739" w:hanging="360"/>
      </w:pPr>
    </w:lvl>
    <w:lvl w:ilvl="4" w:tplc="240A0019" w:tentative="1">
      <w:start w:val="1"/>
      <w:numFmt w:val="lowerLetter"/>
      <w:lvlText w:val="%5."/>
      <w:lvlJc w:val="left"/>
      <w:pPr>
        <w:ind w:left="5459" w:hanging="360"/>
      </w:pPr>
    </w:lvl>
    <w:lvl w:ilvl="5" w:tplc="240A001B" w:tentative="1">
      <w:start w:val="1"/>
      <w:numFmt w:val="lowerRoman"/>
      <w:lvlText w:val="%6."/>
      <w:lvlJc w:val="right"/>
      <w:pPr>
        <w:ind w:left="6179" w:hanging="180"/>
      </w:pPr>
    </w:lvl>
    <w:lvl w:ilvl="6" w:tplc="240A000F" w:tentative="1">
      <w:start w:val="1"/>
      <w:numFmt w:val="decimal"/>
      <w:lvlText w:val="%7."/>
      <w:lvlJc w:val="left"/>
      <w:pPr>
        <w:ind w:left="6899" w:hanging="360"/>
      </w:pPr>
    </w:lvl>
    <w:lvl w:ilvl="7" w:tplc="240A0019" w:tentative="1">
      <w:start w:val="1"/>
      <w:numFmt w:val="lowerLetter"/>
      <w:lvlText w:val="%8."/>
      <w:lvlJc w:val="left"/>
      <w:pPr>
        <w:ind w:left="7619" w:hanging="360"/>
      </w:pPr>
    </w:lvl>
    <w:lvl w:ilvl="8" w:tplc="240A001B" w:tentative="1">
      <w:start w:val="1"/>
      <w:numFmt w:val="lowerRoman"/>
      <w:lvlText w:val="%9."/>
      <w:lvlJc w:val="right"/>
      <w:pPr>
        <w:ind w:left="8339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CD"/>
    <w:rsid w:val="00002A25"/>
    <w:rsid w:val="00082D25"/>
    <w:rsid w:val="000871F3"/>
    <w:rsid w:val="00161B59"/>
    <w:rsid w:val="00170B55"/>
    <w:rsid w:val="001A2742"/>
    <w:rsid w:val="001B0EB9"/>
    <w:rsid w:val="00213121"/>
    <w:rsid w:val="00274C14"/>
    <w:rsid w:val="00291446"/>
    <w:rsid w:val="002C2645"/>
    <w:rsid w:val="002F0668"/>
    <w:rsid w:val="002F12EC"/>
    <w:rsid w:val="003072F7"/>
    <w:rsid w:val="00310D22"/>
    <w:rsid w:val="003133C1"/>
    <w:rsid w:val="003337CF"/>
    <w:rsid w:val="00376B74"/>
    <w:rsid w:val="003C35AD"/>
    <w:rsid w:val="00420E9F"/>
    <w:rsid w:val="004652C3"/>
    <w:rsid w:val="004A1045"/>
    <w:rsid w:val="004B5ACA"/>
    <w:rsid w:val="004F4794"/>
    <w:rsid w:val="00525588"/>
    <w:rsid w:val="0055191F"/>
    <w:rsid w:val="005B01BD"/>
    <w:rsid w:val="005B48DC"/>
    <w:rsid w:val="005E06BF"/>
    <w:rsid w:val="005E6A9D"/>
    <w:rsid w:val="0061591A"/>
    <w:rsid w:val="00616360"/>
    <w:rsid w:val="00631EBE"/>
    <w:rsid w:val="00684EAC"/>
    <w:rsid w:val="0072343D"/>
    <w:rsid w:val="007572FC"/>
    <w:rsid w:val="007B1285"/>
    <w:rsid w:val="007E0ECD"/>
    <w:rsid w:val="007E134B"/>
    <w:rsid w:val="00815E2E"/>
    <w:rsid w:val="008A7D5B"/>
    <w:rsid w:val="00901BED"/>
    <w:rsid w:val="00A16495"/>
    <w:rsid w:val="00AA4464"/>
    <w:rsid w:val="00B2324B"/>
    <w:rsid w:val="00B23383"/>
    <w:rsid w:val="00B7498F"/>
    <w:rsid w:val="00B80CDF"/>
    <w:rsid w:val="00BF3E42"/>
    <w:rsid w:val="00C50165"/>
    <w:rsid w:val="00CA66BD"/>
    <w:rsid w:val="00CF6AB4"/>
    <w:rsid w:val="00D0300E"/>
    <w:rsid w:val="00D32A65"/>
    <w:rsid w:val="00D34F60"/>
    <w:rsid w:val="00D555A3"/>
    <w:rsid w:val="00D63926"/>
    <w:rsid w:val="00DD5CE9"/>
    <w:rsid w:val="00F020F3"/>
    <w:rsid w:val="00F2680C"/>
    <w:rsid w:val="00F33BAE"/>
    <w:rsid w:val="00F433AB"/>
    <w:rsid w:val="00F50FDE"/>
    <w:rsid w:val="00F61849"/>
    <w:rsid w:val="00FB10CF"/>
    <w:rsid w:val="00FD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7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E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FDE"/>
  </w:style>
  <w:style w:type="paragraph" w:styleId="Piedepgina">
    <w:name w:val="footer"/>
    <w:basedOn w:val="Normal"/>
    <w:link w:val="PiedepginaCar"/>
    <w:uiPriority w:val="99"/>
    <w:unhideWhenUsed/>
    <w:rsid w:val="00F5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FDE"/>
  </w:style>
  <w:style w:type="paragraph" w:customStyle="1" w:styleId="paragraph">
    <w:name w:val="paragraph"/>
    <w:basedOn w:val="Normal"/>
    <w:rsid w:val="0030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3072F7"/>
  </w:style>
  <w:style w:type="character" w:customStyle="1" w:styleId="normaltextrun">
    <w:name w:val="normaltextrun"/>
    <w:basedOn w:val="Fuentedeprrafopredeter"/>
    <w:rsid w:val="003072F7"/>
  </w:style>
  <w:style w:type="character" w:customStyle="1" w:styleId="apple-converted-space">
    <w:name w:val="apple-converted-space"/>
    <w:basedOn w:val="Fuentedeprrafopredeter"/>
    <w:rsid w:val="003072F7"/>
  </w:style>
  <w:style w:type="paragraph" w:styleId="Prrafodelista">
    <w:name w:val="List Paragraph"/>
    <w:basedOn w:val="Normal"/>
    <w:uiPriority w:val="34"/>
    <w:qFormat/>
    <w:rsid w:val="002F06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7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E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FDE"/>
  </w:style>
  <w:style w:type="paragraph" w:styleId="Piedepgina">
    <w:name w:val="footer"/>
    <w:basedOn w:val="Normal"/>
    <w:link w:val="PiedepginaCar"/>
    <w:uiPriority w:val="99"/>
    <w:unhideWhenUsed/>
    <w:rsid w:val="00F5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FDE"/>
  </w:style>
  <w:style w:type="paragraph" w:customStyle="1" w:styleId="paragraph">
    <w:name w:val="paragraph"/>
    <w:basedOn w:val="Normal"/>
    <w:rsid w:val="0030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3072F7"/>
  </w:style>
  <w:style w:type="character" w:customStyle="1" w:styleId="normaltextrun">
    <w:name w:val="normaltextrun"/>
    <w:basedOn w:val="Fuentedeprrafopredeter"/>
    <w:rsid w:val="003072F7"/>
  </w:style>
  <w:style w:type="character" w:customStyle="1" w:styleId="apple-converted-space">
    <w:name w:val="apple-converted-space"/>
    <w:basedOn w:val="Fuentedeprrafopredeter"/>
    <w:rsid w:val="003072F7"/>
  </w:style>
  <w:style w:type="paragraph" w:styleId="Prrafodelista">
    <w:name w:val="List Paragraph"/>
    <w:basedOn w:val="Normal"/>
    <w:uiPriority w:val="34"/>
    <w:qFormat/>
    <w:rsid w:val="002F06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1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26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57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8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95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6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c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9698-7540-42F8-8BE1-53FAEAB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Usuario</cp:lastModifiedBy>
  <cp:revision>2</cp:revision>
  <cp:lastPrinted>2014-02-25T19:05:00Z</cp:lastPrinted>
  <dcterms:created xsi:type="dcterms:W3CDTF">2016-02-09T16:50:00Z</dcterms:created>
  <dcterms:modified xsi:type="dcterms:W3CDTF">2016-02-09T16:50:00Z</dcterms:modified>
</cp:coreProperties>
</file>